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E6B4" w14:textId="77777777" w:rsidR="00DF6853" w:rsidRPr="00DF6853" w:rsidRDefault="00DF6853" w:rsidP="00DF6853">
      <w:pPr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DF685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14:paraId="7717456E" w14:textId="77777777" w:rsidR="00DF6853" w:rsidRDefault="00DF6853" w:rsidP="00DD609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2CF7616" w14:textId="77777777" w:rsidR="00FF75EB" w:rsidRPr="00256DDE" w:rsidRDefault="00FF75EB" w:rsidP="00DD609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7BF1FDD5" w14:textId="77777777" w:rsidR="00DD6095" w:rsidRDefault="00DD6095" w:rsidP="00DD6095">
      <w:pPr>
        <w:shd w:val="clear" w:color="auto" w:fill="FFFFFF"/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</w:p>
    <w:p w14:paraId="0DA3DE66" w14:textId="77777777" w:rsidR="00FF75EB" w:rsidRPr="00DD6095" w:rsidRDefault="00FF75EB" w:rsidP="00DD609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09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14:paraId="6297B902" w14:textId="77777777" w:rsidR="00DD6095" w:rsidRDefault="00DD6095" w:rsidP="00DD6095">
      <w:pPr>
        <w:spacing w:line="360" w:lineRule="auto"/>
        <w:ind w:firstLine="709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</w:p>
    <w:p w14:paraId="71A16647" w14:textId="3A64DA3F" w:rsidR="00BE6697" w:rsidRPr="00680DA6" w:rsidRDefault="00BE6697" w:rsidP="00DD6095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DD6095">
        <w:rPr>
          <w:rFonts w:ascii="GHEA Grapalat" w:hAnsi="GHEA Grapalat"/>
          <w:lang w:val="hy-AM" w:eastAsia="en-GB"/>
        </w:rPr>
        <w:t>«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>__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>»____</w:t>
      </w:r>
      <w:r w:rsidRPr="00DD6095">
        <w:rPr>
          <w:rFonts w:ascii="GHEA Grapalat" w:hAnsi="GHEA Grapalat" w:cs="Sylfaen"/>
          <w:lang w:val="hy-AM" w:eastAsia="en-GB"/>
        </w:rPr>
        <w:t>_________</w:t>
      </w:r>
      <w:r w:rsidRPr="00DD6095">
        <w:rPr>
          <w:rFonts w:ascii="GHEA Grapalat" w:hAnsi="GHEA Grapalat"/>
          <w:lang w:val="hy-AM" w:eastAsia="en-GB"/>
        </w:rPr>
        <w:t xml:space="preserve"> </w:t>
      </w:r>
      <w:r w:rsidRPr="00F4655F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/>
          <w:lang w:val="hy-AM" w:eastAsia="en-GB"/>
        </w:rPr>
        <w:t>202</w:t>
      </w:r>
      <w:r w:rsidR="00E7706A">
        <w:rPr>
          <w:rFonts w:ascii="GHEA Grapalat" w:hAnsi="GHEA Grapalat"/>
          <w:lang w:val="hy-AM" w:eastAsia="en-GB"/>
        </w:rPr>
        <w:t>3</w:t>
      </w:r>
      <w:r w:rsidRPr="00DD6095">
        <w:rPr>
          <w:rFonts w:ascii="GHEA Grapalat" w:hAnsi="GHEA Grapalat"/>
          <w:lang w:val="hy-AM" w:eastAsia="en-GB"/>
        </w:rPr>
        <w:t xml:space="preserve"> </w:t>
      </w:r>
      <w:r w:rsidRPr="00DD6095">
        <w:rPr>
          <w:rFonts w:ascii="GHEA Grapalat" w:hAnsi="GHEA Grapalat" w:cs="Sylfaen"/>
          <w:lang w:val="hy-AM" w:eastAsia="en-GB"/>
        </w:rPr>
        <w:t>թվականի</w:t>
      </w:r>
      <w:r w:rsidRPr="00DD6095">
        <w:rPr>
          <w:rFonts w:ascii="GHEA Grapalat" w:hAnsi="GHEA Grapalat"/>
          <w:lang w:val="hy-AM" w:eastAsia="en-GB"/>
        </w:rPr>
        <w:t xml:space="preserve"> N _____</w:t>
      </w:r>
      <w:r w:rsidRPr="00F4655F">
        <w:rPr>
          <w:rFonts w:ascii="GHEA Grapalat" w:hAnsi="GHEA Grapalat"/>
          <w:lang w:val="hy-AM" w:eastAsia="en-GB"/>
        </w:rPr>
        <w:t xml:space="preserve"> - </w:t>
      </w:r>
      <w:r w:rsidR="00680DA6" w:rsidRPr="00680DA6">
        <w:rPr>
          <w:rFonts w:ascii="GHEA Grapalat" w:hAnsi="GHEA Grapalat"/>
          <w:lang w:val="hy-AM" w:eastAsia="en-GB"/>
        </w:rPr>
        <w:t>Լ</w:t>
      </w:r>
    </w:p>
    <w:p w14:paraId="57DDA8DA" w14:textId="77777777" w:rsidR="00DD6095" w:rsidRDefault="00DD6095" w:rsidP="00DD609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DA3A529" w14:textId="1FE09C99" w:rsidR="00FF75EB" w:rsidRDefault="00F26116" w:rsidP="00256DDE">
      <w:pPr>
        <w:shd w:val="clear" w:color="auto" w:fill="FFFFFF"/>
        <w:spacing w:after="0" w:line="360" w:lineRule="auto"/>
        <w:jc w:val="center"/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D6095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ՍԵՎԱՆ» ԱԶԳԱՅԻՆ ՊԱՐԿԻ ՌԵԿՐԵԱՑԻՈՆ ԳՈՏՈՒՄ ՀԱՆՐԱՅԻՆ ԼՈՂԱՓԵՐԻ </w:t>
      </w:r>
      <w:r w:rsidR="00BE4268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ԵՂԾՄԱՆ</w:t>
      </w:r>
      <w:r w:rsidRPr="00DD6095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</w:t>
      </w:r>
    </w:p>
    <w:p w14:paraId="3A03FA4D" w14:textId="77777777" w:rsidR="00DD6095" w:rsidRPr="00DD6095" w:rsidRDefault="00DD6095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5A61EBC" w14:textId="3153F320" w:rsidR="00F26116" w:rsidRPr="00931E26" w:rsidRDefault="002A64CA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իմք ընդունելով 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Բնության հատուկ պահպանվող տարածքների մասին» Հայաստանի Հանրապետության օրենքի </w:t>
      </w:r>
      <w:r w:rsidR="006520DC" w:rsidRPr="007546B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-րդ հոդվածի 1-ին մասի ե1 կետը</w:t>
      </w:r>
      <w:r w:rsidR="006520DC" w:rsidRPr="003C1E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6520D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և</w:t>
      </w:r>
      <w:r w:rsidR="006520D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6-րդ հոդվածի 1-ին մասի 3-րդ 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680D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Կառավարության 2021 թվականի սեպտեմբերի 30-ի  </w:t>
      </w:r>
      <w:r w:rsidR="00680DA6" w:rsidRPr="00062A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N</w:t>
      </w:r>
      <w:r w:rsidR="00680D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584-Ն որոշման հավելվածի 1.1-ին կետի 1-ին ենթակետը, Հայաստանի Հանրապետության Կառավարության 2008 թվականի դեկտեմբերի 18-ի N 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563-Ն որոշման 10-րդ 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Հայաստանի Հանրապետության կառավար</w:t>
      </w:r>
      <w:r w:rsidR="00680D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թյան 2011 թվականի մարտի 3-ի N 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77-Ն </w:t>
      </w:r>
      <w:r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րոշ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ը</w:t>
      </w:r>
      <w:r w:rsidR="00F26116" w:rsidRPr="00931E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 Հայաստանի Հանրապետության կառավարությունը</w:t>
      </w:r>
      <w:r w:rsidR="00F26116" w:rsidRPr="00931E26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F26116" w:rsidRPr="00931E26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  <w:t>որոշում է.</w:t>
      </w:r>
    </w:p>
    <w:p w14:paraId="10F5E612" w14:textId="41B65FD6" w:rsidR="00F26116" w:rsidRPr="00DD6095" w:rsidRDefault="00F26116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. Հայաստանի Հանրապետության Գեղարքունիքի մարզի «Սևան» ազգային պարկի ռեկրեացիոն գոտու` </w:t>
      </w:r>
      <w:r w:rsidR="00534FA7" w:rsidRPr="00534F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ավառ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1558F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մայնքի</w:t>
      </w:r>
      <w:r w:rsidR="008830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Լճափ բնակավայրին</w:t>
      </w:r>
      <w:r w:rsidR="000155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րակից տարածքից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4C49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414C49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կտար հողամասը (որից`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6</w:t>
      </w:r>
      <w:r w:rsidR="00654AEA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80%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ը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տնվում է 1905.0 մ բացարձակ նիշից բարձր) տրամադրել հանրային լողափի (N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9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նրային լողափ) </w:t>
      </w:r>
      <w:r w:rsidR="00800AB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եղծման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ր` համաձայն N 1 հավելվածի,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Շո</w:t>
      </w:r>
      <w:r w:rsidR="005E68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ղակաթ</w:t>
      </w:r>
      <w:r w:rsidR="00014E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յնքի Շողակաթ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B6B7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նակավայրին</w:t>
      </w:r>
      <w:r w:rsid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րակ</w:t>
      </w:r>
      <w:r w:rsidR="0001558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ց տարածքից</w:t>
      </w:r>
      <w:r w:rsidR="00654AEA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654AEA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654AEA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կտար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ողամասը (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ողամասն ամբողջությամբ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տնվում է 1905.0 մ բացարձակ նիշից </w:t>
      </w:r>
      <w:r w:rsidR="002218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ցածր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տրամադրել հանրային լողափի (N </w:t>
      </w:r>
      <w:r w:rsidR="00654AEA" w:rsidRPr="00654AE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0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նրային լողափ) </w:t>
      </w:r>
      <w:r w:rsidR="00800AB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եղծման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ր` համաձայն N 2 հավելված</w:t>
      </w:r>
      <w:r w:rsidRPr="006B5E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, </w:t>
      </w:r>
      <w:r w:rsidR="00C2693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ավառ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30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մայնքի Գավառ քաղաքին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րակից տարածքից</w:t>
      </w:r>
      <w:r w:rsidRPr="006B5E47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6B5E47" w:rsidRPr="006B5E4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.0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կտար հողամասը (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րից`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5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52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%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ը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տնվում է 1905.0 մ բացարձակ 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նիշից բարձր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տրամադրել հանրային լողափի (N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1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նրային լողափ) </w:t>
      </w:r>
      <w:r w:rsidR="00800AB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եղծման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ր` համաձայն N 3 հավելվածի,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րտունի</w:t>
      </w:r>
      <w:r w:rsidR="008830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յնքի Մարտունի </w:t>
      </w:r>
      <w:r w:rsidR="00F5675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քաղաքին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րակից տարածքից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կտար հողամասը (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ողամասն ամբողջությամբ</w:t>
      </w:r>
      <w:r w:rsidR="006E0E98"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տնվում է 1905.0 մ բացարձակ նիշից </w:t>
      </w:r>
      <w:r w:rsidR="002218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ցածր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տրամադրել հանրային լողափի (N </w:t>
      </w:r>
      <w:r w:rsidR="006E0E98" w:rsidRPr="006E0E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2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նրային լողափ) </w:t>
      </w:r>
      <w:r w:rsidR="00800AB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եղծման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ր` համաձայն N 4 հավելվածի:</w:t>
      </w:r>
    </w:p>
    <w:p w14:paraId="4487F6DD" w14:textId="3F13A9FC" w:rsidR="00F26116" w:rsidRPr="003D0492" w:rsidRDefault="00F26116" w:rsidP="00F26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 Սույն որոշումն ուժի մեջ է մտնում</w:t>
      </w:r>
      <w:r w:rsidR="006E132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շտոնական</w:t>
      </w:r>
      <w:r w:rsidRPr="003D04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րապարակմանը հաջորդող օրվանից:</w:t>
      </w:r>
    </w:p>
    <w:p w14:paraId="2F164A36" w14:textId="77777777" w:rsidR="00256DDE" w:rsidRPr="003D0492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529CFDD" w14:textId="77777777" w:rsidR="00256DDE" w:rsidRPr="003D0492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0180762" w14:textId="77777777" w:rsid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4E019FD" w14:textId="77777777" w:rsidR="007E3A7A" w:rsidRPr="00CA70F1" w:rsidRDefault="007E3A7A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451BB27" w14:textId="77777777"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E85A282" w14:textId="77777777"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7B818D0" w14:textId="77777777"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C9CB742" w14:textId="77777777"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32F34B3" w14:textId="77777777" w:rsidR="003E6BB5" w:rsidRPr="00CA70F1" w:rsidRDefault="003E6BB5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50562B7" w14:textId="77777777" w:rsidR="00701BB1" w:rsidRPr="00256DDE" w:rsidRDefault="00701BB1" w:rsidP="00256DDE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AA8B5FD" w14:textId="77777777" w:rsidR="000827E9" w:rsidRPr="005C05EE" w:rsidRDefault="000827E9" w:rsidP="000827E9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</w:pP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ՎԱՐՉԱՊԵՏ</w:t>
      </w:r>
      <w:r w:rsidR="00F27082"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՝</w:t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ab/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Ն</w:t>
      </w:r>
      <w:r w:rsidRPr="005C05EE">
        <w:rPr>
          <w:rFonts w:ascii="GHEA Grapalat" w:eastAsia="GHEA Grapalat" w:hAnsi="GHEA Grapalat" w:cs="GHEA Grapalat"/>
          <w:b/>
          <w:color w:val="000000" w:themeColor="text1"/>
          <w:sz w:val="24"/>
          <w:shd w:val="clear" w:color="auto" w:fill="FFFFFF"/>
          <w:lang w:val="hy-AM"/>
        </w:rPr>
        <w:t>.</w:t>
      </w:r>
      <w:r w:rsidRPr="005C05EE">
        <w:rPr>
          <w:rFonts w:ascii="GHEA Grapalat" w:eastAsia="Calibri" w:hAnsi="GHEA Grapalat" w:cs="Calibri"/>
          <w:b/>
          <w:color w:val="000000" w:themeColor="text1"/>
          <w:sz w:val="24"/>
          <w:shd w:val="clear" w:color="auto" w:fill="FFFFFF"/>
          <w:lang w:val="hy-AM"/>
        </w:rPr>
        <w:t>ՓԱՇԻՆՅԱՆ</w:t>
      </w:r>
    </w:p>
    <w:p w14:paraId="055A6489" w14:textId="77777777" w:rsidR="005E5307" w:rsidRDefault="005E5307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7CF8307" w14:textId="77777777" w:rsidR="002C081E" w:rsidRPr="00BE6697" w:rsidRDefault="002C081E" w:rsidP="000827E9">
      <w:pPr>
        <w:spacing w:after="0" w:line="360" w:lineRule="auto"/>
        <w:rPr>
          <w:rFonts w:ascii="GHEA Grapalat" w:eastAsia="Times New Roman" w:hAnsi="GHEA Grapalat" w:cs="Times New Roman"/>
          <w:b/>
          <w:bCs/>
          <w:sz w:val="28"/>
          <w:szCs w:val="24"/>
          <w:lang w:val="hy-AM"/>
        </w:rPr>
        <w:sectPr w:rsidR="002C081E" w:rsidRPr="00BE6697" w:rsidSect="00DF685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EE2AAA3" w14:textId="77777777" w:rsidR="003D1F48" w:rsidRPr="00290533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905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Հավելված</w:t>
      </w:r>
      <w:r w:rsidR="00B66D2B" w:rsidRPr="002905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 1</w:t>
      </w:r>
    </w:p>
    <w:p w14:paraId="08B91C3D" w14:textId="77777777" w:rsidR="003D1F48" w:rsidRPr="0089279D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14:paraId="407D0EBA" w14:textId="7C5DF4A6" w:rsidR="003D1F48" w:rsidRPr="0089279D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A869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_______________  _____ - ի</w:t>
      </w:r>
    </w:p>
    <w:p w14:paraId="18AAC2C0" w14:textId="77777777" w:rsidR="00054052" w:rsidRDefault="003D1F48" w:rsidP="003D1F4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2175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A70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</w:t>
      </w:r>
      <w:r w:rsidRPr="0089279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14:paraId="69FDF6AC" w14:textId="77777777" w:rsidR="003B1FB4" w:rsidRPr="003B1FB4" w:rsidRDefault="00534FA7" w:rsidP="003B1FB4">
      <w:pPr>
        <w:spacing w:after="0" w:line="360" w:lineRule="auto"/>
        <w:jc w:val="center"/>
        <w:rPr>
          <w:rFonts w:ascii="GHEA Grapalat" w:hAnsi="GHEA Grapalat"/>
          <w:b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hd w:val="clear" w:color="auto" w:fill="FFFFFF"/>
          <w:lang w:val="hy-AM"/>
        </w:rPr>
        <w:t>ԳԱՎԱՌ</w:t>
      </w:r>
      <w:r w:rsidR="003B1FB4"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</w:t>
      </w:r>
      <w:r w:rsidR="008830B9">
        <w:rPr>
          <w:rFonts w:ascii="GHEA Grapalat" w:hAnsi="GHEA Grapalat"/>
          <w:b/>
          <w:sz w:val="24"/>
          <w:shd w:val="clear" w:color="auto" w:fill="FFFFFF"/>
          <w:lang w:val="hy-AM"/>
        </w:rPr>
        <w:t>ՀԱՄԱՅՆՔԻ ԼՃԱՓ ԲՆԱԿԱՎԱՅՐԻՆ</w:t>
      </w:r>
      <w:r w:rsidR="003B1FB4"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ՐԱԿԻՑ ՀԱՆՐԱՅԻՆ ԼՈՂԱՓԻ ՀԱՄԱՐ ՆԱԽԱՏԵՍՎԱԾ ՀՈՂԱՏԱՐԱԾՔ</w:t>
      </w:r>
    </w:p>
    <w:p w14:paraId="4EED03CB" w14:textId="77777777" w:rsidR="00054052" w:rsidRDefault="00A348ED" w:rsidP="00665C0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37ED8BFE" wp14:editId="2F206046">
            <wp:extent cx="7319738" cy="5241999"/>
            <wp:effectExtent l="19050" t="0" r="0" b="0"/>
            <wp:docPr id="4" name="Picture 4" descr="D:\Desktop\4 LOGHAP\Լճափ\lchap-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4 LOGHAP\Լճափ\lchap-00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18" cy="52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75E61" w14:textId="77777777" w:rsidR="00665C0B" w:rsidRPr="00665C0B" w:rsidRDefault="00927A0D" w:rsidP="00665C0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81A1E79" wp14:editId="6D0FAE8B">
            <wp:extent cx="8203096" cy="5895975"/>
            <wp:effectExtent l="19050" t="0" r="7454" b="0"/>
            <wp:docPr id="6" name="Picture 5" descr="D:\Desktop\4 LOGHAP\Լճափ\lchap- topo cadastr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4 LOGHAP\Լճափ\lchap- topo cadastr-vip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961" cy="58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CB510" w14:textId="77777777" w:rsidR="00BD31F2" w:rsidRPr="005C05EE" w:rsidRDefault="00BD31F2" w:rsidP="00BD31F2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5C05E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</w:t>
      </w:r>
    </w:p>
    <w:p w14:paraId="7AAAEA2B" w14:textId="77777777" w:rsidR="00BD31F2" w:rsidRPr="00DD6095" w:rsidRDefault="00BD31F2" w:rsidP="00BD31F2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5C05E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կառավա</w:t>
      </w:r>
      <w:r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րության աշխատակազմի</w:t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</w:p>
    <w:p w14:paraId="09E67F24" w14:textId="77777777" w:rsidR="00BD31F2" w:rsidRPr="00347328" w:rsidRDefault="00BD31F2" w:rsidP="00BD31F2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 w:rsidR="00F34A1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  <w:t>Ա</w:t>
      </w:r>
      <w:r w:rsidR="00347328" w:rsidRPr="00DD609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 w:rsid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p w14:paraId="6AA843F2" w14:textId="77777777" w:rsidR="00F34A14" w:rsidRDefault="00F34A14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44379C6" w14:textId="77777777" w:rsidR="00EF7385" w:rsidRPr="003D0492" w:rsidRDefault="00EF7385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Հավելված N 2</w:t>
      </w:r>
    </w:p>
    <w:p w14:paraId="3BA3791F" w14:textId="77777777" w:rsidR="00EF7385" w:rsidRPr="003D0492" w:rsidRDefault="00EF7385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14:paraId="096A6C16" w14:textId="23118352" w:rsidR="00EF7385" w:rsidRPr="003D0492" w:rsidRDefault="00EF7385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A869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_______________  _____ - ի</w:t>
      </w:r>
    </w:p>
    <w:p w14:paraId="52C148F4" w14:textId="77777777" w:rsidR="00EF7385" w:rsidRDefault="00EF7385" w:rsidP="00EF738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CA70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Լ</w:t>
      </w:r>
      <w:r w:rsidRPr="003D0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14:paraId="5C18A4FC" w14:textId="77777777" w:rsidR="008311DE" w:rsidRPr="003B1FB4" w:rsidRDefault="008311DE" w:rsidP="008311DE">
      <w:pPr>
        <w:spacing w:after="0" w:line="360" w:lineRule="auto"/>
        <w:jc w:val="center"/>
        <w:rPr>
          <w:rFonts w:ascii="GHEA Grapalat" w:hAnsi="GHEA Grapalat"/>
          <w:b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hd w:val="clear" w:color="auto" w:fill="FFFFFF"/>
          <w:lang w:val="hy-AM"/>
        </w:rPr>
        <w:t>ՇՈՂԱԿԱԹ</w:t>
      </w:r>
      <w:r w:rsidR="008830B9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ՄԱՅՆՔԻ ՇՈՂԱԿԱԹ</w:t>
      </w:r>
      <w:r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</w:t>
      </w:r>
      <w:r w:rsidR="003B6B7E">
        <w:rPr>
          <w:rFonts w:ascii="GHEA Grapalat" w:hAnsi="GHEA Grapalat"/>
          <w:b/>
          <w:sz w:val="24"/>
          <w:shd w:val="clear" w:color="auto" w:fill="FFFFFF"/>
          <w:lang w:val="hy-AM"/>
        </w:rPr>
        <w:t>ԲՆԱԿԱՎԱՅՐԻՆ</w:t>
      </w:r>
      <w:r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ՐԱԿԻՑ ՀԱՆՐԱՅԻՆ ԼՈՂԱՓԻ ՀԱՄԱՐ ՆԱԽԱՏԵՍՎԱԾ ՀՈՂԱՏԱՐԱԾՔ</w:t>
      </w:r>
    </w:p>
    <w:p w14:paraId="387E4A6A" w14:textId="77777777" w:rsidR="00347328" w:rsidRPr="003D0492" w:rsidRDefault="00347328" w:rsidP="0034732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DA7F93E" wp14:editId="001184FC">
            <wp:extent cx="6909435" cy="4912178"/>
            <wp:effectExtent l="19050" t="0" r="5715" b="0"/>
            <wp:docPr id="26" name="Picture 7" descr="D:\Desktop\4 LOGHAP\Շորժա\shorja-top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4 LOGHAP\Շորժա\shorja-top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0" cy="492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98971" w14:textId="77777777" w:rsidR="00EF7385" w:rsidRDefault="00EF7385" w:rsidP="003D1F4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31A9217" w14:textId="77777777" w:rsidR="009F2C00" w:rsidRDefault="00927A0D" w:rsidP="00F34A1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3B2779A2" wp14:editId="74721DA2">
            <wp:extent cx="8524875" cy="5722055"/>
            <wp:effectExtent l="19050" t="0" r="9525" b="0"/>
            <wp:docPr id="17" name="Picture 8" descr="D:\Desktop\4 LOGHAP\Շորժա\shorja- cadast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4 LOGHAP\Շորժա\shorja- cadastr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539" cy="57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32E42" w14:textId="77777777" w:rsidR="00347328" w:rsidRPr="00347328" w:rsidRDefault="00347328" w:rsidP="00347328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</w:t>
      </w:r>
    </w:p>
    <w:p w14:paraId="50F272C5" w14:textId="77777777" w:rsidR="00347328" w:rsidRPr="00347328" w:rsidRDefault="00347328" w:rsidP="00347328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կառավարության աշխատակազմի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</w:p>
    <w:p w14:paraId="0029C36A" w14:textId="77777777" w:rsidR="00347328" w:rsidRPr="00347328" w:rsidRDefault="00347328" w:rsidP="00347328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 w:rsidR="00F34A14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  <w:t>Ա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p w14:paraId="5D3A76CC" w14:textId="77777777" w:rsidR="00BA24DD" w:rsidRPr="00BA24DD" w:rsidRDefault="00BA24DD" w:rsidP="00BA24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Հավելված N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</w:p>
    <w:p w14:paraId="26EC6048" w14:textId="77777777" w:rsidR="00BA24DD" w:rsidRPr="00BA24DD" w:rsidRDefault="00BA24DD" w:rsidP="00BA24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14:paraId="553668CC" w14:textId="60E43030" w:rsidR="00BA24DD" w:rsidRPr="00BA24DD" w:rsidRDefault="00BA24DD" w:rsidP="00BA24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A869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_______________  _____ - ի</w:t>
      </w:r>
    </w:p>
    <w:p w14:paraId="235F2E42" w14:textId="77777777" w:rsidR="00BA24DD" w:rsidRDefault="00BA24DD" w:rsidP="00BA24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CA70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Լ</w:t>
      </w: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14:paraId="157E4CC8" w14:textId="77777777" w:rsidR="008311DE" w:rsidRPr="003B1FB4" w:rsidRDefault="008311DE" w:rsidP="008311DE">
      <w:pPr>
        <w:spacing w:after="0" w:line="360" w:lineRule="auto"/>
        <w:jc w:val="center"/>
        <w:rPr>
          <w:rFonts w:ascii="GHEA Grapalat" w:hAnsi="GHEA Grapalat"/>
          <w:b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hd w:val="clear" w:color="auto" w:fill="FFFFFF"/>
          <w:lang w:val="hy-AM"/>
        </w:rPr>
        <w:t>ԳԱՎԱՌ</w:t>
      </w:r>
      <w:r w:rsidR="008830B9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ՄԱՅՆՔԻ ԳԱՎԱՌ</w:t>
      </w:r>
      <w:r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</w:t>
      </w:r>
      <w:r w:rsidR="003B6B7E">
        <w:rPr>
          <w:rFonts w:ascii="GHEA Grapalat" w:hAnsi="GHEA Grapalat"/>
          <w:b/>
          <w:sz w:val="24"/>
          <w:shd w:val="clear" w:color="auto" w:fill="FFFFFF"/>
          <w:lang w:val="hy-AM"/>
        </w:rPr>
        <w:t>ՔԱՂԱՔԻՆ</w:t>
      </w:r>
      <w:r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ՐԱԿԻՑ ՀԱՆՐԱՅԻՆ ԼՈՂԱՓԻ ՀԱՄԱՐ ՆԱԽԱՏԵՍՎԱԾ ՀՈՂԱՏԱՐԱԾՔ</w:t>
      </w:r>
    </w:p>
    <w:p w14:paraId="29544DFA" w14:textId="77777777" w:rsidR="009F2C00" w:rsidRDefault="0086599F" w:rsidP="003D1F4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58E7B8E6" wp14:editId="4CAD42DE">
            <wp:extent cx="6819481" cy="4848225"/>
            <wp:effectExtent l="19050" t="0" r="419" b="0"/>
            <wp:docPr id="27" name="Picture 14" descr="D:\Desktop\4 LOGHAP\Գավառ\noratus- topo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4 LOGHAP\Գավառ\noratus- topo-vip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66" cy="484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047F0" w14:textId="77777777" w:rsidR="00BA24DD" w:rsidRDefault="00BA24DD" w:rsidP="003D1F4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7148D0B" w14:textId="77777777" w:rsidR="00A2120E" w:rsidRDefault="00A2120E" w:rsidP="00F34A1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 wp14:anchorId="2DEB2D65" wp14:editId="32394100">
            <wp:extent cx="8467725" cy="6073874"/>
            <wp:effectExtent l="19050" t="0" r="9525" b="0"/>
            <wp:docPr id="20" name="Picture 11" descr="D:\Desktop\4 LOGHAP\Գավառ\noratus-cadastr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4 LOGHAP\Գավառ\noratus-cadastr-vip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977" cy="608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3A415" w14:textId="77777777"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</w:t>
      </w:r>
    </w:p>
    <w:p w14:paraId="116A7F3E" w14:textId="77777777"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կառավարության աշխատակազմի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</w:p>
    <w:p w14:paraId="3DA0172F" w14:textId="77777777"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  <w:t>Ա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p w14:paraId="41A63F9D" w14:textId="77777777" w:rsidR="00FC2807" w:rsidRPr="00BA24DD" w:rsidRDefault="00FC2807" w:rsidP="00FC280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Հավելված N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</w:p>
    <w:p w14:paraId="21E34633" w14:textId="77777777" w:rsidR="00FC2807" w:rsidRPr="00BA24DD" w:rsidRDefault="00FC2807" w:rsidP="00FC280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ռավարության</w:t>
      </w:r>
    </w:p>
    <w:p w14:paraId="2708D60A" w14:textId="457E65C2" w:rsidR="00FC2807" w:rsidRPr="00BA24DD" w:rsidRDefault="00FC2807" w:rsidP="00FC2807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A869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_______________  _____ - ի</w:t>
      </w:r>
    </w:p>
    <w:p w14:paraId="19080A5D" w14:textId="77777777" w:rsidR="00FC2807" w:rsidRDefault="00FC2807" w:rsidP="00FC2807">
      <w:pPr>
        <w:spacing w:after="0" w:line="36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N        -</w:t>
      </w:r>
      <w:r w:rsidR="00CA70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Լ</w:t>
      </w:r>
      <w:r w:rsidRPr="00BA24D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րոշման</w:t>
      </w:r>
    </w:p>
    <w:p w14:paraId="64824542" w14:textId="77777777" w:rsidR="008311DE" w:rsidRPr="003B1FB4" w:rsidRDefault="00137D16" w:rsidP="008311DE">
      <w:pPr>
        <w:spacing w:after="0" w:line="360" w:lineRule="auto"/>
        <w:jc w:val="center"/>
        <w:rPr>
          <w:rFonts w:ascii="GHEA Grapalat" w:hAnsi="GHEA Grapalat"/>
          <w:b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hd w:val="clear" w:color="auto" w:fill="FFFFFF"/>
          <w:lang w:val="hy-AM"/>
        </w:rPr>
        <w:t>ՄԱՐՏՈՒՆԻ</w:t>
      </w:r>
      <w:r w:rsidR="008830B9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ՄԱՅՆՔԻ ՄԱՐՏՈՒՆԻ</w:t>
      </w:r>
      <w:r w:rsidR="008311DE"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</w:t>
      </w:r>
      <w:r w:rsidR="003B6B7E">
        <w:rPr>
          <w:rFonts w:ascii="GHEA Grapalat" w:hAnsi="GHEA Grapalat"/>
          <w:b/>
          <w:sz w:val="24"/>
          <w:shd w:val="clear" w:color="auto" w:fill="FFFFFF"/>
          <w:lang w:val="hy-AM"/>
        </w:rPr>
        <w:t>ՔԱՂԱՔԻՆ</w:t>
      </w:r>
      <w:r w:rsidR="008311DE" w:rsidRPr="003B1FB4">
        <w:rPr>
          <w:rFonts w:ascii="GHEA Grapalat" w:hAnsi="GHEA Grapalat"/>
          <w:b/>
          <w:sz w:val="24"/>
          <w:shd w:val="clear" w:color="auto" w:fill="FFFFFF"/>
          <w:lang w:val="hy-AM"/>
        </w:rPr>
        <w:t xml:space="preserve"> ՀԱՐԱԿԻՑ ՀԱՆՐԱՅԻՆ ԼՈՂԱՓԻ ՀԱՄԱՐ ՆԱԽԱՏԵՍՎԱԾ ՀՈՂԱՏԱՐԱԾՔ</w:t>
      </w:r>
    </w:p>
    <w:p w14:paraId="74A7ED02" w14:textId="77777777" w:rsidR="00FC2807" w:rsidRDefault="00A2120E" w:rsidP="00FC2807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ru-RU" w:eastAsia="ru-RU"/>
        </w:rPr>
        <w:drawing>
          <wp:inline distT="0" distB="0" distL="0" distR="0" wp14:anchorId="597F7783" wp14:editId="0A18C69E">
            <wp:extent cx="7286625" cy="5180335"/>
            <wp:effectExtent l="19050" t="0" r="0" b="0"/>
            <wp:docPr id="22" name="Picture 12" descr="D:\Desktop\4 LOGHAP\Մարտունի\martuni-topo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4 LOGHAP\Մարտունի\martuni-topo-vip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81" cy="517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C657A" w14:textId="77777777" w:rsidR="00A2120E" w:rsidRDefault="00A2120E" w:rsidP="00FC2807">
      <w:pPr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3884FB2" wp14:editId="4F6657A0">
            <wp:extent cx="8458200" cy="6076950"/>
            <wp:effectExtent l="19050" t="0" r="0" b="0"/>
            <wp:docPr id="23" name="Picture 13" descr="D:\Desktop\4 LOGHAP\Մարտունի\martuni-cadastr-v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4 LOGHAP\Մարտունի\martuni-cadastr-vip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355" cy="608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DEDFC" w14:textId="77777777"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</w:t>
      </w:r>
    </w:p>
    <w:p w14:paraId="2A6FAF45" w14:textId="77777777"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կառավարության աշխատակազմի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</w:p>
    <w:p w14:paraId="19A3B1ED" w14:textId="77777777" w:rsidR="00F34A14" w:rsidRPr="00347328" w:rsidRDefault="00F34A14" w:rsidP="00F34A14">
      <w:pPr>
        <w:shd w:val="clear" w:color="auto" w:fill="FFFFFF"/>
        <w:spacing w:after="0" w:line="240" w:lineRule="auto"/>
        <w:ind w:firstLine="374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ղեկավար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՝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ab/>
        <w:t>Ա</w:t>
      </w:r>
      <w:r w:rsidRPr="0034732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րությունյան</w:t>
      </w:r>
    </w:p>
    <w:sectPr w:rsidR="00F34A14" w:rsidRPr="00347328" w:rsidSect="003D1F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84C97" w14:textId="77777777" w:rsidR="00015E5D" w:rsidRDefault="00015E5D" w:rsidP="00A805EB">
      <w:pPr>
        <w:spacing w:after="0" w:line="240" w:lineRule="auto"/>
      </w:pPr>
      <w:r>
        <w:separator/>
      </w:r>
    </w:p>
  </w:endnote>
  <w:endnote w:type="continuationSeparator" w:id="0">
    <w:p w14:paraId="41405D12" w14:textId="77777777" w:rsidR="00015E5D" w:rsidRDefault="00015E5D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71533" w14:textId="77777777" w:rsidR="00015E5D" w:rsidRDefault="00015E5D" w:rsidP="00A805EB">
      <w:pPr>
        <w:spacing w:after="0" w:line="240" w:lineRule="auto"/>
      </w:pPr>
      <w:r>
        <w:separator/>
      </w:r>
    </w:p>
  </w:footnote>
  <w:footnote w:type="continuationSeparator" w:id="0">
    <w:p w14:paraId="17AA1527" w14:textId="77777777" w:rsidR="00015E5D" w:rsidRDefault="00015E5D" w:rsidP="00A8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785A"/>
    <w:multiLevelType w:val="hybridMultilevel"/>
    <w:tmpl w:val="D44C1B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5AB2"/>
    <w:multiLevelType w:val="hybridMultilevel"/>
    <w:tmpl w:val="024A4D38"/>
    <w:lvl w:ilvl="0" w:tplc="9F864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FF3D44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F7DC6"/>
    <w:multiLevelType w:val="hybridMultilevel"/>
    <w:tmpl w:val="4DC03AF4"/>
    <w:lvl w:ilvl="0" w:tplc="F25C7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C8302E"/>
    <w:multiLevelType w:val="hybridMultilevel"/>
    <w:tmpl w:val="CB54FA74"/>
    <w:lvl w:ilvl="0" w:tplc="4C884B1C">
      <w:start w:val="1"/>
      <w:numFmt w:val="decimal"/>
      <w:lvlText w:val="%1)"/>
      <w:lvlJc w:val="left"/>
      <w:pPr>
        <w:ind w:left="1140" w:hanging="405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252B"/>
    <w:multiLevelType w:val="hybridMultilevel"/>
    <w:tmpl w:val="4C387C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5C4F1577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30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26"/>
  </w:num>
  <w:num w:numId="13">
    <w:abstractNumId w:val="6"/>
  </w:num>
  <w:num w:numId="14">
    <w:abstractNumId w:val="17"/>
  </w:num>
  <w:num w:numId="15">
    <w:abstractNumId w:val="28"/>
  </w:num>
  <w:num w:numId="16">
    <w:abstractNumId w:val="29"/>
  </w:num>
  <w:num w:numId="17">
    <w:abstractNumId w:val="12"/>
  </w:num>
  <w:num w:numId="18">
    <w:abstractNumId w:val="21"/>
  </w:num>
  <w:num w:numId="19">
    <w:abstractNumId w:val="0"/>
  </w:num>
  <w:num w:numId="20">
    <w:abstractNumId w:val="27"/>
  </w:num>
  <w:num w:numId="21">
    <w:abstractNumId w:val="3"/>
  </w:num>
  <w:num w:numId="22">
    <w:abstractNumId w:val="24"/>
  </w:num>
  <w:num w:numId="23">
    <w:abstractNumId w:val="8"/>
  </w:num>
  <w:num w:numId="24">
    <w:abstractNumId w:val="2"/>
  </w:num>
  <w:num w:numId="25">
    <w:abstractNumId w:val="14"/>
  </w:num>
  <w:num w:numId="26">
    <w:abstractNumId w:val="25"/>
  </w:num>
  <w:num w:numId="27">
    <w:abstractNumId w:val="18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33"/>
    <w:rsid w:val="00002AD5"/>
    <w:rsid w:val="0000551A"/>
    <w:rsid w:val="000057BD"/>
    <w:rsid w:val="000073A2"/>
    <w:rsid w:val="00012777"/>
    <w:rsid w:val="00012865"/>
    <w:rsid w:val="00013CA0"/>
    <w:rsid w:val="00014E6F"/>
    <w:rsid w:val="0001558F"/>
    <w:rsid w:val="00015C22"/>
    <w:rsid w:val="00015E5D"/>
    <w:rsid w:val="0002563C"/>
    <w:rsid w:val="00035707"/>
    <w:rsid w:val="0004031F"/>
    <w:rsid w:val="0004068A"/>
    <w:rsid w:val="000431C3"/>
    <w:rsid w:val="00050704"/>
    <w:rsid w:val="000514BB"/>
    <w:rsid w:val="00054052"/>
    <w:rsid w:val="00056386"/>
    <w:rsid w:val="00057CAF"/>
    <w:rsid w:val="0006568E"/>
    <w:rsid w:val="00067AA6"/>
    <w:rsid w:val="00070D10"/>
    <w:rsid w:val="00075D63"/>
    <w:rsid w:val="0007619F"/>
    <w:rsid w:val="000827E9"/>
    <w:rsid w:val="00085882"/>
    <w:rsid w:val="00094567"/>
    <w:rsid w:val="00096E8A"/>
    <w:rsid w:val="000A156F"/>
    <w:rsid w:val="000A1D21"/>
    <w:rsid w:val="000B7BB2"/>
    <w:rsid w:val="000C0D06"/>
    <w:rsid w:val="000C5825"/>
    <w:rsid w:val="000D107D"/>
    <w:rsid w:val="000D441C"/>
    <w:rsid w:val="000D4548"/>
    <w:rsid w:val="000D7267"/>
    <w:rsid w:val="000E3508"/>
    <w:rsid w:val="000E5E59"/>
    <w:rsid w:val="000F06C9"/>
    <w:rsid w:val="000F4822"/>
    <w:rsid w:val="000F66F8"/>
    <w:rsid w:val="000F68F2"/>
    <w:rsid w:val="00103DB1"/>
    <w:rsid w:val="001042AB"/>
    <w:rsid w:val="001076CB"/>
    <w:rsid w:val="00111024"/>
    <w:rsid w:val="001137C4"/>
    <w:rsid w:val="00117C57"/>
    <w:rsid w:val="00122DBE"/>
    <w:rsid w:val="00132A3D"/>
    <w:rsid w:val="00134505"/>
    <w:rsid w:val="0013697E"/>
    <w:rsid w:val="00137D16"/>
    <w:rsid w:val="00143F10"/>
    <w:rsid w:val="00145A50"/>
    <w:rsid w:val="0014676B"/>
    <w:rsid w:val="00151570"/>
    <w:rsid w:val="001540D4"/>
    <w:rsid w:val="00154FA0"/>
    <w:rsid w:val="00162815"/>
    <w:rsid w:val="001642A5"/>
    <w:rsid w:val="00165659"/>
    <w:rsid w:val="00166798"/>
    <w:rsid w:val="001667A2"/>
    <w:rsid w:val="00170D5B"/>
    <w:rsid w:val="0018064B"/>
    <w:rsid w:val="00184C50"/>
    <w:rsid w:val="0018613D"/>
    <w:rsid w:val="00187C07"/>
    <w:rsid w:val="001A15E7"/>
    <w:rsid w:val="001A6C55"/>
    <w:rsid w:val="001B1419"/>
    <w:rsid w:val="001E19B3"/>
    <w:rsid w:val="001E1D8F"/>
    <w:rsid w:val="001E5B2A"/>
    <w:rsid w:val="001E6A57"/>
    <w:rsid w:val="001F4400"/>
    <w:rsid w:val="002020C4"/>
    <w:rsid w:val="00204C9F"/>
    <w:rsid w:val="002128EB"/>
    <w:rsid w:val="0021442B"/>
    <w:rsid w:val="0021756E"/>
    <w:rsid w:val="00221837"/>
    <w:rsid w:val="002235D1"/>
    <w:rsid w:val="00240ADA"/>
    <w:rsid w:val="00256DDE"/>
    <w:rsid w:val="00257AB2"/>
    <w:rsid w:val="00265C5B"/>
    <w:rsid w:val="00272560"/>
    <w:rsid w:val="00276635"/>
    <w:rsid w:val="0027689F"/>
    <w:rsid w:val="00290533"/>
    <w:rsid w:val="00295E2C"/>
    <w:rsid w:val="002A0B5F"/>
    <w:rsid w:val="002A109F"/>
    <w:rsid w:val="002A2043"/>
    <w:rsid w:val="002A64CA"/>
    <w:rsid w:val="002B3111"/>
    <w:rsid w:val="002B77BA"/>
    <w:rsid w:val="002C081E"/>
    <w:rsid w:val="002C1405"/>
    <w:rsid w:val="002C15CA"/>
    <w:rsid w:val="002C2744"/>
    <w:rsid w:val="002C34FB"/>
    <w:rsid w:val="002C4315"/>
    <w:rsid w:val="002C606D"/>
    <w:rsid w:val="002C682B"/>
    <w:rsid w:val="002D0694"/>
    <w:rsid w:val="002D0770"/>
    <w:rsid w:val="002E14B0"/>
    <w:rsid w:val="002E27B8"/>
    <w:rsid w:val="002E44BE"/>
    <w:rsid w:val="002E4DF5"/>
    <w:rsid w:val="002E5816"/>
    <w:rsid w:val="002F1418"/>
    <w:rsid w:val="002F1BA8"/>
    <w:rsid w:val="002F536A"/>
    <w:rsid w:val="002F58B4"/>
    <w:rsid w:val="002F6A95"/>
    <w:rsid w:val="002F6FC6"/>
    <w:rsid w:val="002F7556"/>
    <w:rsid w:val="0030788A"/>
    <w:rsid w:val="003078F7"/>
    <w:rsid w:val="00311AF7"/>
    <w:rsid w:val="00314326"/>
    <w:rsid w:val="00315174"/>
    <w:rsid w:val="00324A17"/>
    <w:rsid w:val="003274BB"/>
    <w:rsid w:val="00331610"/>
    <w:rsid w:val="00331857"/>
    <w:rsid w:val="00333E36"/>
    <w:rsid w:val="0033722A"/>
    <w:rsid w:val="003412E4"/>
    <w:rsid w:val="003417A7"/>
    <w:rsid w:val="00341E2F"/>
    <w:rsid w:val="00344D2C"/>
    <w:rsid w:val="00344F62"/>
    <w:rsid w:val="00346C1A"/>
    <w:rsid w:val="00347328"/>
    <w:rsid w:val="0035656E"/>
    <w:rsid w:val="003605DC"/>
    <w:rsid w:val="00362B69"/>
    <w:rsid w:val="00381731"/>
    <w:rsid w:val="003832BC"/>
    <w:rsid w:val="00385E4D"/>
    <w:rsid w:val="0039050F"/>
    <w:rsid w:val="003911B3"/>
    <w:rsid w:val="003962A8"/>
    <w:rsid w:val="003A3EAC"/>
    <w:rsid w:val="003A72B7"/>
    <w:rsid w:val="003B013E"/>
    <w:rsid w:val="003B0968"/>
    <w:rsid w:val="003B1FB4"/>
    <w:rsid w:val="003B4A40"/>
    <w:rsid w:val="003B6B7E"/>
    <w:rsid w:val="003C085F"/>
    <w:rsid w:val="003C0BBD"/>
    <w:rsid w:val="003C173A"/>
    <w:rsid w:val="003C1F18"/>
    <w:rsid w:val="003C6497"/>
    <w:rsid w:val="003D0492"/>
    <w:rsid w:val="003D1F48"/>
    <w:rsid w:val="003D3442"/>
    <w:rsid w:val="003D762D"/>
    <w:rsid w:val="003E69E2"/>
    <w:rsid w:val="003E6BB5"/>
    <w:rsid w:val="003F0D01"/>
    <w:rsid w:val="003F258D"/>
    <w:rsid w:val="003F4246"/>
    <w:rsid w:val="003F6992"/>
    <w:rsid w:val="004005E4"/>
    <w:rsid w:val="00400EC4"/>
    <w:rsid w:val="00407610"/>
    <w:rsid w:val="004114EF"/>
    <w:rsid w:val="004129C9"/>
    <w:rsid w:val="00412B7C"/>
    <w:rsid w:val="00414C49"/>
    <w:rsid w:val="004213CB"/>
    <w:rsid w:val="00421516"/>
    <w:rsid w:val="00425D5E"/>
    <w:rsid w:val="0042761F"/>
    <w:rsid w:val="0043649D"/>
    <w:rsid w:val="004365FA"/>
    <w:rsid w:val="00437DF8"/>
    <w:rsid w:val="0044289F"/>
    <w:rsid w:val="00446356"/>
    <w:rsid w:val="0045705C"/>
    <w:rsid w:val="004616ED"/>
    <w:rsid w:val="00461BA4"/>
    <w:rsid w:val="0046233A"/>
    <w:rsid w:val="00464161"/>
    <w:rsid w:val="00467912"/>
    <w:rsid w:val="004703C6"/>
    <w:rsid w:val="004730B6"/>
    <w:rsid w:val="00473254"/>
    <w:rsid w:val="004738E4"/>
    <w:rsid w:val="00491931"/>
    <w:rsid w:val="00493FA7"/>
    <w:rsid w:val="00495BB5"/>
    <w:rsid w:val="004A13BF"/>
    <w:rsid w:val="004A6C5A"/>
    <w:rsid w:val="004B08C0"/>
    <w:rsid w:val="004B198A"/>
    <w:rsid w:val="004B2919"/>
    <w:rsid w:val="004B3320"/>
    <w:rsid w:val="004B780C"/>
    <w:rsid w:val="004C33CD"/>
    <w:rsid w:val="004C5D9F"/>
    <w:rsid w:val="004D43B9"/>
    <w:rsid w:val="004E0F1C"/>
    <w:rsid w:val="004E6893"/>
    <w:rsid w:val="004F1DF7"/>
    <w:rsid w:val="004F332C"/>
    <w:rsid w:val="004F760F"/>
    <w:rsid w:val="00506FC3"/>
    <w:rsid w:val="00507C6C"/>
    <w:rsid w:val="005149D5"/>
    <w:rsid w:val="005210FF"/>
    <w:rsid w:val="005265A8"/>
    <w:rsid w:val="00534FA7"/>
    <w:rsid w:val="00535162"/>
    <w:rsid w:val="0054099D"/>
    <w:rsid w:val="00543D13"/>
    <w:rsid w:val="00553804"/>
    <w:rsid w:val="00556C94"/>
    <w:rsid w:val="00561A54"/>
    <w:rsid w:val="00562428"/>
    <w:rsid w:val="005645CE"/>
    <w:rsid w:val="00580FD4"/>
    <w:rsid w:val="00585E12"/>
    <w:rsid w:val="005910A5"/>
    <w:rsid w:val="00596107"/>
    <w:rsid w:val="005A0763"/>
    <w:rsid w:val="005A3519"/>
    <w:rsid w:val="005A39EB"/>
    <w:rsid w:val="005B1B9D"/>
    <w:rsid w:val="005B543C"/>
    <w:rsid w:val="005C05EE"/>
    <w:rsid w:val="005C26D4"/>
    <w:rsid w:val="005C303C"/>
    <w:rsid w:val="005C6351"/>
    <w:rsid w:val="005C6B82"/>
    <w:rsid w:val="005D4AC6"/>
    <w:rsid w:val="005D7291"/>
    <w:rsid w:val="005E2B34"/>
    <w:rsid w:val="005E5307"/>
    <w:rsid w:val="005E56F1"/>
    <w:rsid w:val="005E6886"/>
    <w:rsid w:val="005F0259"/>
    <w:rsid w:val="005F7175"/>
    <w:rsid w:val="00600091"/>
    <w:rsid w:val="006009F8"/>
    <w:rsid w:val="0061009B"/>
    <w:rsid w:val="00617360"/>
    <w:rsid w:val="00620E43"/>
    <w:rsid w:val="006232E5"/>
    <w:rsid w:val="00624914"/>
    <w:rsid w:val="00627336"/>
    <w:rsid w:val="006409C0"/>
    <w:rsid w:val="00641ABF"/>
    <w:rsid w:val="00641D74"/>
    <w:rsid w:val="00646FE1"/>
    <w:rsid w:val="006520DC"/>
    <w:rsid w:val="00654AEA"/>
    <w:rsid w:val="006600C0"/>
    <w:rsid w:val="00663366"/>
    <w:rsid w:val="00663CB1"/>
    <w:rsid w:val="00665C0B"/>
    <w:rsid w:val="00680DA6"/>
    <w:rsid w:val="006831B9"/>
    <w:rsid w:val="00684823"/>
    <w:rsid w:val="00685590"/>
    <w:rsid w:val="00685B89"/>
    <w:rsid w:val="00690D95"/>
    <w:rsid w:val="00696245"/>
    <w:rsid w:val="00696E08"/>
    <w:rsid w:val="006A369D"/>
    <w:rsid w:val="006A60DC"/>
    <w:rsid w:val="006B4F00"/>
    <w:rsid w:val="006B5E47"/>
    <w:rsid w:val="006B76DE"/>
    <w:rsid w:val="006B7DAF"/>
    <w:rsid w:val="006C30BD"/>
    <w:rsid w:val="006C35A4"/>
    <w:rsid w:val="006D1395"/>
    <w:rsid w:val="006D1F84"/>
    <w:rsid w:val="006E0E98"/>
    <w:rsid w:val="006E1327"/>
    <w:rsid w:val="006E5349"/>
    <w:rsid w:val="006F22CF"/>
    <w:rsid w:val="006F389E"/>
    <w:rsid w:val="006F7E2B"/>
    <w:rsid w:val="00701BB1"/>
    <w:rsid w:val="00703E1D"/>
    <w:rsid w:val="00710CB8"/>
    <w:rsid w:val="00732156"/>
    <w:rsid w:val="007324D7"/>
    <w:rsid w:val="0074786F"/>
    <w:rsid w:val="00752977"/>
    <w:rsid w:val="0076207A"/>
    <w:rsid w:val="007621A0"/>
    <w:rsid w:val="007624C7"/>
    <w:rsid w:val="00763363"/>
    <w:rsid w:val="0076511B"/>
    <w:rsid w:val="00773082"/>
    <w:rsid w:val="00773573"/>
    <w:rsid w:val="00773B00"/>
    <w:rsid w:val="00782AB8"/>
    <w:rsid w:val="00786C94"/>
    <w:rsid w:val="00787B5F"/>
    <w:rsid w:val="00791003"/>
    <w:rsid w:val="00797733"/>
    <w:rsid w:val="007A4254"/>
    <w:rsid w:val="007B52B3"/>
    <w:rsid w:val="007D5979"/>
    <w:rsid w:val="007E3A7A"/>
    <w:rsid w:val="007E65DB"/>
    <w:rsid w:val="007E6816"/>
    <w:rsid w:val="007F4C68"/>
    <w:rsid w:val="00800AB2"/>
    <w:rsid w:val="00813583"/>
    <w:rsid w:val="00814782"/>
    <w:rsid w:val="00814F16"/>
    <w:rsid w:val="00820344"/>
    <w:rsid w:val="008311DE"/>
    <w:rsid w:val="00844930"/>
    <w:rsid w:val="00845605"/>
    <w:rsid w:val="008461A3"/>
    <w:rsid w:val="0086369F"/>
    <w:rsid w:val="0086599F"/>
    <w:rsid w:val="0088074E"/>
    <w:rsid w:val="008830B9"/>
    <w:rsid w:val="0089279D"/>
    <w:rsid w:val="008A1FB4"/>
    <w:rsid w:val="008A37B8"/>
    <w:rsid w:val="008A4A1B"/>
    <w:rsid w:val="008A5342"/>
    <w:rsid w:val="008A6851"/>
    <w:rsid w:val="008A708C"/>
    <w:rsid w:val="008A7B14"/>
    <w:rsid w:val="008B0FA7"/>
    <w:rsid w:val="008B5912"/>
    <w:rsid w:val="008B675E"/>
    <w:rsid w:val="008B6980"/>
    <w:rsid w:val="008B7918"/>
    <w:rsid w:val="008D575C"/>
    <w:rsid w:val="008E0110"/>
    <w:rsid w:val="008E7986"/>
    <w:rsid w:val="008E7B84"/>
    <w:rsid w:val="008F00AF"/>
    <w:rsid w:val="008F6C3B"/>
    <w:rsid w:val="00900CB7"/>
    <w:rsid w:val="00903746"/>
    <w:rsid w:val="00907291"/>
    <w:rsid w:val="009078C7"/>
    <w:rsid w:val="009103E8"/>
    <w:rsid w:val="00911657"/>
    <w:rsid w:val="009174DB"/>
    <w:rsid w:val="00920F02"/>
    <w:rsid w:val="00921316"/>
    <w:rsid w:val="00921682"/>
    <w:rsid w:val="009225BC"/>
    <w:rsid w:val="009232FC"/>
    <w:rsid w:val="00927A0D"/>
    <w:rsid w:val="00931E26"/>
    <w:rsid w:val="00940FAC"/>
    <w:rsid w:val="00944674"/>
    <w:rsid w:val="00967594"/>
    <w:rsid w:val="0097030C"/>
    <w:rsid w:val="00971E22"/>
    <w:rsid w:val="00974869"/>
    <w:rsid w:val="00977EDA"/>
    <w:rsid w:val="0098210E"/>
    <w:rsid w:val="00994D0B"/>
    <w:rsid w:val="009A1D7C"/>
    <w:rsid w:val="009A50F6"/>
    <w:rsid w:val="009B3049"/>
    <w:rsid w:val="009B476A"/>
    <w:rsid w:val="009B77D7"/>
    <w:rsid w:val="009C192A"/>
    <w:rsid w:val="009C1E4D"/>
    <w:rsid w:val="009C3863"/>
    <w:rsid w:val="009C3FA4"/>
    <w:rsid w:val="009C501E"/>
    <w:rsid w:val="009E2B6E"/>
    <w:rsid w:val="009F2C00"/>
    <w:rsid w:val="00A0282D"/>
    <w:rsid w:val="00A06633"/>
    <w:rsid w:val="00A06DC5"/>
    <w:rsid w:val="00A11C98"/>
    <w:rsid w:val="00A17108"/>
    <w:rsid w:val="00A2120E"/>
    <w:rsid w:val="00A22CAA"/>
    <w:rsid w:val="00A26FE0"/>
    <w:rsid w:val="00A348ED"/>
    <w:rsid w:val="00A403BD"/>
    <w:rsid w:val="00A4154D"/>
    <w:rsid w:val="00A47BCA"/>
    <w:rsid w:val="00A53D6C"/>
    <w:rsid w:val="00A55A85"/>
    <w:rsid w:val="00A55C6C"/>
    <w:rsid w:val="00A5781B"/>
    <w:rsid w:val="00A66034"/>
    <w:rsid w:val="00A73F53"/>
    <w:rsid w:val="00A74A0F"/>
    <w:rsid w:val="00A76A7E"/>
    <w:rsid w:val="00A8047E"/>
    <w:rsid w:val="00A805EB"/>
    <w:rsid w:val="00A83F4F"/>
    <w:rsid w:val="00A869F3"/>
    <w:rsid w:val="00A93133"/>
    <w:rsid w:val="00AA0BC5"/>
    <w:rsid w:val="00AA0F42"/>
    <w:rsid w:val="00AA2D38"/>
    <w:rsid w:val="00AA63D2"/>
    <w:rsid w:val="00AB4CEB"/>
    <w:rsid w:val="00AC20C4"/>
    <w:rsid w:val="00AC23F8"/>
    <w:rsid w:val="00AC2CBC"/>
    <w:rsid w:val="00AC50C9"/>
    <w:rsid w:val="00AC64CD"/>
    <w:rsid w:val="00AC6ECE"/>
    <w:rsid w:val="00AC7133"/>
    <w:rsid w:val="00AD4DF0"/>
    <w:rsid w:val="00AD4E50"/>
    <w:rsid w:val="00AE25D8"/>
    <w:rsid w:val="00AE5312"/>
    <w:rsid w:val="00B0315D"/>
    <w:rsid w:val="00B14567"/>
    <w:rsid w:val="00B16A49"/>
    <w:rsid w:val="00B17B10"/>
    <w:rsid w:val="00B2635B"/>
    <w:rsid w:val="00B26C65"/>
    <w:rsid w:val="00B30C15"/>
    <w:rsid w:val="00B31782"/>
    <w:rsid w:val="00B35424"/>
    <w:rsid w:val="00B35E7A"/>
    <w:rsid w:val="00B36DB6"/>
    <w:rsid w:val="00B379D3"/>
    <w:rsid w:val="00B44C80"/>
    <w:rsid w:val="00B45FC7"/>
    <w:rsid w:val="00B506CF"/>
    <w:rsid w:val="00B60FB2"/>
    <w:rsid w:val="00B63643"/>
    <w:rsid w:val="00B66D2B"/>
    <w:rsid w:val="00B76447"/>
    <w:rsid w:val="00B76CAE"/>
    <w:rsid w:val="00B812CF"/>
    <w:rsid w:val="00B8575D"/>
    <w:rsid w:val="00B90BC9"/>
    <w:rsid w:val="00B946CD"/>
    <w:rsid w:val="00B959CD"/>
    <w:rsid w:val="00BA24DD"/>
    <w:rsid w:val="00BA2517"/>
    <w:rsid w:val="00BA3A1A"/>
    <w:rsid w:val="00BB0B07"/>
    <w:rsid w:val="00BB0DB2"/>
    <w:rsid w:val="00BB121A"/>
    <w:rsid w:val="00BB5080"/>
    <w:rsid w:val="00BC0F46"/>
    <w:rsid w:val="00BC400C"/>
    <w:rsid w:val="00BC549B"/>
    <w:rsid w:val="00BD177D"/>
    <w:rsid w:val="00BD31F2"/>
    <w:rsid w:val="00BD6CF2"/>
    <w:rsid w:val="00BE09E1"/>
    <w:rsid w:val="00BE4268"/>
    <w:rsid w:val="00BE5DDA"/>
    <w:rsid w:val="00BE6294"/>
    <w:rsid w:val="00BE6697"/>
    <w:rsid w:val="00BF76BF"/>
    <w:rsid w:val="00C007A9"/>
    <w:rsid w:val="00C00CA2"/>
    <w:rsid w:val="00C01E95"/>
    <w:rsid w:val="00C07B9A"/>
    <w:rsid w:val="00C10728"/>
    <w:rsid w:val="00C10E04"/>
    <w:rsid w:val="00C174BC"/>
    <w:rsid w:val="00C25225"/>
    <w:rsid w:val="00C2693D"/>
    <w:rsid w:val="00C3242F"/>
    <w:rsid w:val="00C35F8C"/>
    <w:rsid w:val="00C4239C"/>
    <w:rsid w:val="00C436BE"/>
    <w:rsid w:val="00C52ED4"/>
    <w:rsid w:val="00C6294B"/>
    <w:rsid w:val="00C6736C"/>
    <w:rsid w:val="00C679D2"/>
    <w:rsid w:val="00C72B3F"/>
    <w:rsid w:val="00C73F3B"/>
    <w:rsid w:val="00C91BED"/>
    <w:rsid w:val="00C94BE2"/>
    <w:rsid w:val="00C9540B"/>
    <w:rsid w:val="00CA19E6"/>
    <w:rsid w:val="00CA6F81"/>
    <w:rsid w:val="00CA70F1"/>
    <w:rsid w:val="00CB3F42"/>
    <w:rsid w:val="00CD43B1"/>
    <w:rsid w:val="00CD5E37"/>
    <w:rsid w:val="00CE1012"/>
    <w:rsid w:val="00CE3091"/>
    <w:rsid w:val="00CE5911"/>
    <w:rsid w:val="00CE62F2"/>
    <w:rsid w:val="00CE7F32"/>
    <w:rsid w:val="00CF2B00"/>
    <w:rsid w:val="00CF3FB3"/>
    <w:rsid w:val="00D04797"/>
    <w:rsid w:val="00D04E18"/>
    <w:rsid w:val="00D05BB6"/>
    <w:rsid w:val="00D05EDA"/>
    <w:rsid w:val="00D10D2A"/>
    <w:rsid w:val="00D24951"/>
    <w:rsid w:val="00D24B0B"/>
    <w:rsid w:val="00D25D7F"/>
    <w:rsid w:val="00D277CB"/>
    <w:rsid w:val="00D30057"/>
    <w:rsid w:val="00D318E8"/>
    <w:rsid w:val="00D35689"/>
    <w:rsid w:val="00D4031D"/>
    <w:rsid w:val="00D42047"/>
    <w:rsid w:val="00D50F54"/>
    <w:rsid w:val="00D513E6"/>
    <w:rsid w:val="00D52608"/>
    <w:rsid w:val="00D547A6"/>
    <w:rsid w:val="00D57C85"/>
    <w:rsid w:val="00D6568B"/>
    <w:rsid w:val="00D72760"/>
    <w:rsid w:val="00D72B5C"/>
    <w:rsid w:val="00D80078"/>
    <w:rsid w:val="00D8226D"/>
    <w:rsid w:val="00D84CBC"/>
    <w:rsid w:val="00D8512A"/>
    <w:rsid w:val="00D85E20"/>
    <w:rsid w:val="00D94880"/>
    <w:rsid w:val="00D9783E"/>
    <w:rsid w:val="00DA4B6C"/>
    <w:rsid w:val="00DA5684"/>
    <w:rsid w:val="00DA5EAD"/>
    <w:rsid w:val="00DA7206"/>
    <w:rsid w:val="00DB12D8"/>
    <w:rsid w:val="00DB278D"/>
    <w:rsid w:val="00DB45D7"/>
    <w:rsid w:val="00DB6F1D"/>
    <w:rsid w:val="00DC377A"/>
    <w:rsid w:val="00DC651B"/>
    <w:rsid w:val="00DD35EE"/>
    <w:rsid w:val="00DD6095"/>
    <w:rsid w:val="00DE6DB3"/>
    <w:rsid w:val="00DF6853"/>
    <w:rsid w:val="00E02F13"/>
    <w:rsid w:val="00E0704F"/>
    <w:rsid w:val="00E11864"/>
    <w:rsid w:val="00E12E8D"/>
    <w:rsid w:val="00E21DC8"/>
    <w:rsid w:val="00E224B6"/>
    <w:rsid w:val="00E274C3"/>
    <w:rsid w:val="00E27963"/>
    <w:rsid w:val="00E3725B"/>
    <w:rsid w:val="00E379A5"/>
    <w:rsid w:val="00E4593A"/>
    <w:rsid w:val="00E46503"/>
    <w:rsid w:val="00E46E24"/>
    <w:rsid w:val="00E500C3"/>
    <w:rsid w:val="00E523D8"/>
    <w:rsid w:val="00E530AF"/>
    <w:rsid w:val="00E54772"/>
    <w:rsid w:val="00E5490F"/>
    <w:rsid w:val="00E60E8E"/>
    <w:rsid w:val="00E63415"/>
    <w:rsid w:val="00E738CA"/>
    <w:rsid w:val="00E7706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E0D91"/>
    <w:rsid w:val="00EE4B2A"/>
    <w:rsid w:val="00EF0ECA"/>
    <w:rsid w:val="00EF3BEC"/>
    <w:rsid w:val="00EF7385"/>
    <w:rsid w:val="00F00171"/>
    <w:rsid w:val="00F001D0"/>
    <w:rsid w:val="00F0040C"/>
    <w:rsid w:val="00F00FFF"/>
    <w:rsid w:val="00F01332"/>
    <w:rsid w:val="00F0632B"/>
    <w:rsid w:val="00F134A8"/>
    <w:rsid w:val="00F1576A"/>
    <w:rsid w:val="00F172D8"/>
    <w:rsid w:val="00F20E4B"/>
    <w:rsid w:val="00F21E29"/>
    <w:rsid w:val="00F2243E"/>
    <w:rsid w:val="00F23C54"/>
    <w:rsid w:val="00F25449"/>
    <w:rsid w:val="00F26116"/>
    <w:rsid w:val="00F27082"/>
    <w:rsid w:val="00F3167B"/>
    <w:rsid w:val="00F34A14"/>
    <w:rsid w:val="00F36D72"/>
    <w:rsid w:val="00F40199"/>
    <w:rsid w:val="00F55FD7"/>
    <w:rsid w:val="00F56750"/>
    <w:rsid w:val="00F61169"/>
    <w:rsid w:val="00F63575"/>
    <w:rsid w:val="00F65D89"/>
    <w:rsid w:val="00F67504"/>
    <w:rsid w:val="00F731BF"/>
    <w:rsid w:val="00F7743C"/>
    <w:rsid w:val="00F85450"/>
    <w:rsid w:val="00F90897"/>
    <w:rsid w:val="00F92AB5"/>
    <w:rsid w:val="00F92BA3"/>
    <w:rsid w:val="00F92E29"/>
    <w:rsid w:val="00FA4A23"/>
    <w:rsid w:val="00FA55C6"/>
    <w:rsid w:val="00FA636E"/>
    <w:rsid w:val="00FA72DD"/>
    <w:rsid w:val="00FB4A3F"/>
    <w:rsid w:val="00FB56B6"/>
    <w:rsid w:val="00FC2807"/>
    <w:rsid w:val="00FC28DA"/>
    <w:rsid w:val="00FC47EE"/>
    <w:rsid w:val="00FC4E6B"/>
    <w:rsid w:val="00FD01E8"/>
    <w:rsid w:val="00FD3539"/>
    <w:rsid w:val="00FD4B70"/>
    <w:rsid w:val="00FD5676"/>
    <w:rsid w:val="00FE02B7"/>
    <w:rsid w:val="00FE1B51"/>
    <w:rsid w:val="00FF0B59"/>
    <w:rsid w:val="00FF75EB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308C"/>
  <w15:docId w15:val="{25DE5967-6269-4BC5-8DE1-EDAC23E6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4">
    <w:name w:val="Strong"/>
    <w:basedOn w:val="a0"/>
    <w:uiPriority w:val="22"/>
    <w:qFormat/>
    <w:rsid w:val="008F00AF"/>
    <w:rPr>
      <w:b/>
      <w:bCs/>
    </w:rPr>
  </w:style>
  <w:style w:type="paragraph" w:styleId="a5">
    <w:name w:val="header"/>
    <w:basedOn w:val="a"/>
    <w:link w:val="a6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5EB"/>
  </w:style>
  <w:style w:type="paragraph" w:styleId="a7">
    <w:name w:val="footer"/>
    <w:basedOn w:val="a"/>
    <w:link w:val="a8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5EB"/>
  </w:style>
  <w:style w:type="paragraph" w:styleId="a9">
    <w:name w:val="List Paragraph"/>
    <w:basedOn w:val="a"/>
    <w:uiPriority w:val="34"/>
    <w:qFormat/>
    <w:rsid w:val="00E21DC8"/>
    <w:pPr>
      <w:ind w:left="720"/>
      <w:contextualSpacing/>
    </w:pPr>
    <w:rPr>
      <w:lang w:val="hy-AM"/>
    </w:rPr>
  </w:style>
  <w:style w:type="character" w:styleId="aa">
    <w:name w:val="Hyperlink"/>
    <w:basedOn w:val="a0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21DC8"/>
  </w:style>
  <w:style w:type="character" w:styleId="ab">
    <w:name w:val="annotation reference"/>
    <w:basedOn w:val="a0"/>
    <w:uiPriority w:val="99"/>
    <w:semiHidden/>
    <w:unhideWhenUsed/>
    <w:rsid w:val="00E21D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21D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D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1DC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af2">
    <w:name w:val="No Spacing"/>
    <w:link w:val="af3"/>
    <w:qFormat/>
    <w:rsid w:val="00E21DC8"/>
    <w:pPr>
      <w:spacing w:after="0" w:line="240" w:lineRule="auto"/>
    </w:pPr>
  </w:style>
  <w:style w:type="character" w:styleId="af4">
    <w:name w:val="Emphasis"/>
    <w:basedOn w:val="a0"/>
    <w:uiPriority w:val="20"/>
    <w:qFormat/>
    <w:rsid w:val="00E21DC8"/>
    <w:rPr>
      <w:i/>
      <w:iCs/>
    </w:rPr>
  </w:style>
  <w:style w:type="paragraph" w:styleId="af5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af3">
    <w:name w:val="Без интервала Знак"/>
    <w:link w:val="af2"/>
    <w:locked/>
    <w:rsid w:val="0045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FED2-3CE1-42F3-9B49-E1851FB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ovhannisyan</dc:creator>
  <cp:keywords>https:/mul2-taxservice.gov.am/tasks/1274575/oneclick/3_1_Naxagic_1731_2068_45_123.docx?token=2e8635a15d81b56429fa5e82ec21d46f</cp:keywords>
  <cp:lastModifiedBy>Hakob Matevosyan</cp:lastModifiedBy>
  <cp:revision>54</cp:revision>
  <cp:lastPrinted>2022-03-21T07:58:00Z</cp:lastPrinted>
  <dcterms:created xsi:type="dcterms:W3CDTF">2022-03-11T11:57:00Z</dcterms:created>
  <dcterms:modified xsi:type="dcterms:W3CDTF">2023-05-19T13:46:00Z</dcterms:modified>
</cp:coreProperties>
</file>